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7B81" w14:textId="1DD1DE5A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BBE0E" wp14:editId="78E3D5E2">
                <wp:simplePos x="0" y="0"/>
                <wp:positionH relativeFrom="column">
                  <wp:posOffset>6220460</wp:posOffset>
                </wp:positionH>
                <wp:positionV relativeFrom="paragraph">
                  <wp:posOffset>65405</wp:posOffset>
                </wp:positionV>
                <wp:extent cx="501650" cy="736600"/>
                <wp:effectExtent l="0" t="0" r="12700" b="2540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AAC4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799F173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7D0B73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1D582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38A0DD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3780007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49DFE2A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BE0E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8pt;margin-top:5.15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">
                <v:textbox inset="0,0,0,0">
                  <w:txbxContent>
                    <w:p w14:paraId="536EAAC4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5799F173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7D0B73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D11D582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2038A0DD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3780007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449DFE2A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1DAEBFA7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0EDCDE6D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19594C">
        <w:rPr>
          <w:b/>
          <w:sz w:val="22"/>
          <w:szCs w:val="22"/>
        </w:rPr>
        <w:t>5</w:t>
      </w:r>
    </w:p>
    <w:p w14:paraId="70AB0F04" w14:textId="30FEC5D3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977FF2">
        <w:rPr>
          <w:b/>
          <w:sz w:val="22"/>
          <w:szCs w:val="22"/>
        </w:rPr>
        <w:t>7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7485056" w14:textId="77777777" w:rsidR="00977FF2" w:rsidRPr="004A1149" w:rsidRDefault="00977FF2" w:rsidP="00977FF2">
      <w:pPr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</w:pPr>
    </w:p>
    <w:p w14:paraId="06D4ADCB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>1</w:t>
      </w:r>
      <w:r w:rsidRPr="003133F2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Quatro amigos conversam sobre os elementos da circunferência, de centro C, representada no quadro.</w:t>
      </w:r>
    </w:p>
    <w:p w14:paraId="281C08B5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686D7ED" w14:textId="6A439A0D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noProof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191DE856" wp14:editId="1821F869">
            <wp:extent cx="1466850" cy="1219200"/>
            <wp:effectExtent l="0" t="0" r="0" b="0"/>
            <wp:docPr id="191495445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8694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1358953" w14:textId="5F890B7D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noProof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2B66DF65" wp14:editId="525D4767">
            <wp:extent cx="3962400" cy="3419475"/>
            <wp:effectExtent l="0" t="0" r="0" b="9525"/>
            <wp:docPr id="10539740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F969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12A1D30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Quem identificou corretamente um dos elementos da circunferência foi </w:t>
      </w:r>
    </w:p>
    <w:p w14:paraId="77AEB7CA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Íris.   </w:t>
      </w:r>
    </w:p>
    <w:p w14:paraId="04CDBC3E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Jairo.   </w:t>
      </w:r>
    </w:p>
    <w:p w14:paraId="63BB53BD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Maitê.   </w:t>
      </w:r>
    </w:p>
    <w:p w14:paraId="248862DD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Greta.   </w:t>
      </w:r>
    </w:p>
    <w:p w14:paraId="1F456CAA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566EA2C4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285207A6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0131F6E9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6B5EEF46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23FEAB30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4349849A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60961017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6E265696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2F0ED2CB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72F516A4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29B9D28B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172DEC03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56667F6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lastRenderedPageBreak/>
        <w:t>2</w:t>
      </w:r>
      <w:r w:rsidRPr="003133F2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Observe a circunferência de centro O.</w:t>
      </w:r>
    </w:p>
    <w:p w14:paraId="04AF16AC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C0570D7" w14:textId="5AA6FF3C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noProof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2494E95B" wp14:editId="442BAD5F">
            <wp:extent cx="1962150" cy="1647825"/>
            <wp:effectExtent l="0" t="0" r="0" b="9525"/>
            <wp:docPr id="124157248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D654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2190F68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O segmento AO, representado nessa circunferência, é chamado de </w:t>
      </w:r>
    </w:p>
    <w:p w14:paraId="46710024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raio.   </w:t>
      </w:r>
    </w:p>
    <w:p w14:paraId="781F4C8D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corda.   </w:t>
      </w:r>
    </w:p>
    <w:p w14:paraId="63C8B781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centro.   </w:t>
      </w:r>
    </w:p>
    <w:p w14:paraId="2634BA7D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diâmetro.   </w:t>
      </w:r>
    </w:p>
    <w:p w14:paraId="123376B4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E96D8F8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FFAD0EB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BD81DF0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DBB6D3F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991E2C1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4FE31318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556056B6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>3</w:t>
      </w:r>
      <w:r w:rsidRPr="003133F2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A figura representa 3 semicírculos dentro de um retângulo. O semicírculo do meio toca os outros 2 semicírculos e estes tangenciam os lados menores do retângulo. O maior semicírculo tangencia um dos lados maiores do retângulo, que, por sua vez, dista 5 cm e 7 cm dos dois semicírculos menores, como mostrado. Qual é o perímetro, em cm, do retângulo?</w:t>
      </w:r>
    </w:p>
    <w:p w14:paraId="6BEB5988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ED6B94E" w14:textId="7CD02AC8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noProof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7FC8FC5B" wp14:editId="25C7CB54">
            <wp:extent cx="2581275" cy="923925"/>
            <wp:effectExtent l="0" t="0" r="9525" b="9525"/>
            <wp:docPr id="184397592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4E8FCBC3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82    </w:t>
      </w:r>
    </w:p>
    <w:p w14:paraId="7D88DD4A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92    </w:t>
      </w:r>
    </w:p>
    <w:p w14:paraId="069E5DD7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96    </w:t>
      </w:r>
    </w:p>
    <w:p w14:paraId="0482C19F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108    </w:t>
      </w:r>
    </w:p>
    <w:p w14:paraId="274AB34D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e) 120   </w:t>
      </w:r>
    </w:p>
    <w:p w14:paraId="520EC4AA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B45CC61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B1DC86D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B3418E8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87BDD79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AE79100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B8CDC0C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D607F1B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59C0E49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A391F5C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EC326B6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9F49A43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8488E5D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E19761C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3D6DC29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77CD4FD6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1A7CADCB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lastRenderedPageBreak/>
        <w:t>4</w:t>
      </w:r>
      <w:r w:rsidRPr="003133F2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Ana estava participando de uma gincana na escola em que estuda e uma das questões que ela tinha de responder era “quanto vale a soma das medidas dos ângulos internos do polígono regular da figura?” </w:t>
      </w:r>
    </w:p>
    <w:p w14:paraId="3C2411B3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EC7C868" w14:textId="3AAB997B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noProof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5C862704" wp14:editId="125DFC7A">
            <wp:extent cx="1552575" cy="1514475"/>
            <wp:effectExtent l="0" t="0" r="9525" b="9525"/>
            <wp:docPr id="167890983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2974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12321A7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Para responder a essa pergunta, ela lembrou que seu professor ensinou que a soma das medidas dos ângulos internos de um triângulo é igual a 180º, e que todo polígono pode ser decomposto em um número mínimo de triângulos. Sendo assim, Ana respondeu corretamente à pergunta dizendo: </w:t>
      </w:r>
    </w:p>
    <w:p w14:paraId="7BCEEDB0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80" w:dyaOrig="255" w14:anchorId="2193B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2.75pt" o:ole="">
            <v:imagedata r:id="rId12" o:title=""/>
          </v:shape>
          <o:OLEObject Type="Embed" ProgID="Equation.DSMT4" ShapeID="_x0000_i1025" DrawAspect="Content" ObjectID="_1819778178" r:id="rId13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4C8179F7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80" w:dyaOrig="255" w14:anchorId="3BD27F61">
          <v:shape id="_x0000_i1026" type="#_x0000_t75" style="width:24pt;height:12.75pt" o:ole="">
            <v:imagedata r:id="rId14" o:title=""/>
          </v:shape>
          <o:OLEObject Type="Embed" ProgID="Equation.DSMT4" ShapeID="_x0000_i1026" DrawAspect="Content" ObjectID="_1819778179" r:id="rId15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1E30CA7B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80" w:dyaOrig="255" w14:anchorId="156D737F">
          <v:shape id="_x0000_i1027" type="#_x0000_t75" style="width:24pt;height:12.75pt" o:ole="">
            <v:imagedata r:id="rId16" o:title=""/>
          </v:shape>
          <o:OLEObject Type="Embed" ProgID="Equation.DSMT4" ShapeID="_x0000_i1027" DrawAspect="Content" ObjectID="_1819778180" r:id="rId17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50D48AAD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645" w:dyaOrig="255" w14:anchorId="22F49F03">
          <v:shape id="_x0000_i1028" type="#_x0000_t75" style="width:32.25pt;height:12.75pt" o:ole="">
            <v:imagedata r:id="rId18" o:title=""/>
          </v:shape>
          <o:OLEObject Type="Embed" ProgID="Equation.DSMT4" ShapeID="_x0000_i1028" DrawAspect="Content" ObjectID="_1819778181" r:id="rId19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04D8FF52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e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80" w:dyaOrig="255" w14:anchorId="1D8501B2">
          <v:shape id="_x0000_i1029" type="#_x0000_t75" style="width:24pt;height:12.75pt" o:ole="">
            <v:imagedata r:id="rId20" o:title=""/>
          </v:shape>
          <o:OLEObject Type="Embed" ProgID="Equation.DSMT4" ShapeID="_x0000_i1029" DrawAspect="Content" ObjectID="_1819778182" r:id="rId21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4E67F56E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13C7928E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6A4E1A0A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>5</w:t>
      </w:r>
      <w:r w:rsidRPr="003133F2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O perímetro de um triângulo é de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660" w:dyaOrig="300" w14:anchorId="129EC7B5">
          <v:shape id="_x0000_i1030" type="#_x0000_t75" style="width:33pt;height:15pt" o:ole="">
            <v:imagedata r:id="rId22" o:title=""/>
          </v:shape>
          <o:OLEObject Type="Embed" ProgID="Equation.DSMT4" ShapeID="_x0000_i1030" DrawAspect="Content" ObjectID="_1819778183" r:id="rId23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As medidas são expressas por três números inteiros e consecutivos. Assinale a alternativa que apresenta quanto mede o </w:t>
      </w:r>
      <w:r w:rsidRPr="003133F2"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  <w:t xml:space="preserve">menor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lado do triângulo. </w:t>
      </w:r>
    </w:p>
    <w:p w14:paraId="5149E446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540" w:dyaOrig="300" w14:anchorId="70602D83">
          <v:shape id="_x0000_i1031" type="#_x0000_t75" style="width:27pt;height:15pt" o:ole="">
            <v:imagedata r:id="rId24" o:title=""/>
          </v:shape>
          <o:OLEObject Type="Embed" ProgID="Equation.DSMT4" ShapeID="_x0000_i1031" DrawAspect="Content" ObjectID="_1819778184" r:id="rId25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1AC727D3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645" w:dyaOrig="300" w14:anchorId="34BEF4B9">
          <v:shape id="_x0000_i1032" type="#_x0000_t75" style="width:32.25pt;height:15pt" o:ole="">
            <v:imagedata r:id="rId26" o:title=""/>
          </v:shape>
          <o:OLEObject Type="Embed" ProgID="Equation.DSMT4" ShapeID="_x0000_i1032" DrawAspect="Content" ObjectID="_1819778185" r:id="rId27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654F8DAF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615" w:dyaOrig="300" w14:anchorId="1CBF3A0C">
          <v:shape id="_x0000_i1033" type="#_x0000_t75" style="width:30.75pt;height:15pt" o:ole="">
            <v:imagedata r:id="rId28" o:title=""/>
          </v:shape>
          <o:OLEObject Type="Embed" ProgID="Equation.DSMT4" ShapeID="_x0000_i1033" DrawAspect="Content" ObjectID="_1819778186" r:id="rId29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37FB7014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645" w:dyaOrig="300" w14:anchorId="6F2293DB">
          <v:shape id="_x0000_i1034" type="#_x0000_t75" style="width:32.25pt;height:15pt" o:ole="">
            <v:imagedata r:id="rId30" o:title=""/>
          </v:shape>
          <o:OLEObject Type="Embed" ProgID="Equation.DSMT4" ShapeID="_x0000_i1034" DrawAspect="Content" ObjectID="_1819778187" r:id="rId31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4407929F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e)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645" w:dyaOrig="300" w14:anchorId="1C8F2CED">
          <v:shape id="_x0000_i1035" type="#_x0000_t75" style="width:32.25pt;height:15pt" o:ole="">
            <v:imagedata r:id="rId32" o:title=""/>
          </v:shape>
          <o:OLEObject Type="Embed" ProgID="Equation.DSMT4" ShapeID="_x0000_i1035" DrawAspect="Content" ObjectID="_1819778188" r:id="rId33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7190B20E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4946F276" w14:textId="77777777" w:rsid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76CFE446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70BAA30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>6</w:t>
      </w:r>
      <w:r w:rsidRPr="003133F2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Um Técnico em mecânica pretende construir cinco triângulos cujos lados devem ter as seguintes medidas: </w:t>
      </w:r>
    </w:p>
    <w:p w14:paraId="758CCAE0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54FF29B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I.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665" w:dyaOrig="300" w14:anchorId="3BBB3705">
          <v:shape id="_x0000_i1036" type="#_x0000_t75" style="width:83.25pt;height:15pt" o:ole="">
            <v:imagedata r:id="rId34" o:title=""/>
          </v:shape>
          <o:OLEObject Type="Embed" ProgID="Equation.DSMT4" ShapeID="_x0000_i1036" DrawAspect="Content" ObjectID="_1819778189" r:id="rId35"/>
        </w:object>
      </w:r>
    </w:p>
    <w:p w14:paraId="571AE844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II.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740" w:dyaOrig="300" w14:anchorId="183A9A21">
          <v:shape id="_x0000_i1037" type="#_x0000_t75" style="width:87pt;height:15pt" o:ole="">
            <v:imagedata r:id="rId36" o:title=""/>
          </v:shape>
          <o:OLEObject Type="Embed" ProgID="Equation.DSMT4" ShapeID="_x0000_i1037" DrawAspect="Content" ObjectID="_1819778190" r:id="rId37"/>
        </w:object>
      </w:r>
    </w:p>
    <w:p w14:paraId="3E4D6F3D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>III.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845" w:dyaOrig="300" w14:anchorId="1B379944">
          <v:shape id="_x0000_i1038" type="#_x0000_t75" style="width:92.25pt;height:15pt" o:ole="">
            <v:imagedata r:id="rId38" o:title=""/>
          </v:shape>
          <o:OLEObject Type="Embed" ProgID="Equation.DSMT4" ShapeID="_x0000_i1038" DrawAspect="Content" ObjectID="_1819778191" r:id="rId39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</w:p>
    <w:p w14:paraId="3BB15EA3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IV.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560" w:dyaOrig="300" w14:anchorId="3EFF7ECD">
          <v:shape id="_x0000_i1039" type="#_x0000_t75" style="width:78pt;height:15pt" o:ole="">
            <v:imagedata r:id="rId40" o:title=""/>
          </v:shape>
          <o:OLEObject Type="Embed" ProgID="Equation.DSMT4" ShapeID="_x0000_i1039" DrawAspect="Content" ObjectID="_1819778192" r:id="rId41"/>
        </w:objec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</w:p>
    <w:p w14:paraId="1E886723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V. </w:t>
      </w: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845" w:dyaOrig="300" w14:anchorId="6AB041AE">
          <v:shape id="_x0000_i1040" type="#_x0000_t75" style="width:92.25pt;height:15pt" o:ole="">
            <v:imagedata r:id="rId42" o:title=""/>
          </v:shape>
          <o:OLEObject Type="Embed" ProgID="Equation.DSMT4" ShapeID="_x0000_i1040" DrawAspect="Content" ObjectID="_1819778193" r:id="rId43"/>
        </w:object>
      </w:r>
    </w:p>
    <w:p w14:paraId="71E96DF9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32CD581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Podemos afirmar que o técnico obteve triângulo apenas nos casos  </w:t>
      </w:r>
    </w:p>
    <w:p w14:paraId="0A078D02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I, II, III e IV.    </w:t>
      </w:r>
    </w:p>
    <w:p w14:paraId="5EB942B7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I, II e V.    </w:t>
      </w:r>
    </w:p>
    <w:p w14:paraId="04416124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I, II e IV.    </w:t>
      </w:r>
    </w:p>
    <w:p w14:paraId="5B3862D1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I, II, IV e V.    </w:t>
      </w:r>
    </w:p>
    <w:p w14:paraId="1D33C35F" w14:textId="77777777" w:rsidR="003133F2" w:rsidRPr="003133F2" w:rsidRDefault="003133F2" w:rsidP="003133F2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e) III, IV e V.    </w:t>
      </w:r>
    </w:p>
    <w:p w14:paraId="65DAC603" w14:textId="38EF43CF" w:rsidR="003133F2" w:rsidRPr="003133F2" w:rsidRDefault="003133F2" w:rsidP="003133F2">
      <w:pPr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</w:pPr>
      <w:r w:rsidRPr="003133F2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sectPr w:rsidR="003133F2" w:rsidRPr="003133F2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35A0"/>
    <w:multiLevelType w:val="multilevel"/>
    <w:tmpl w:val="E924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971735"/>
    <w:multiLevelType w:val="hybridMultilevel"/>
    <w:tmpl w:val="A92A1D32"/>
    <w:lvl w:ilvl="0" w:tplc="5498A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4"/>
  </w:num>
  <w:num w:numId="5">
    <w:abstractNumId w:val="16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4"/>
  </w:num>
  <w:num w:numId="13">
    <w:abstractNumId w:val="9"/>
  </w:num>
  <w:num w:numId="14">
    <w:abstractNumId w:val="12"/>
  </w:num>
  <w:num w:numId="15">
    <w:abstractNumId w:val="18"/>
  </w:num>
  <w:num w:numId="16">
    <w:abstractNumId w:val="2"/>
  </w:num>
  <w:num w:numId="17">
    <w:abstractNumId w:val="8"/>
  </w:num>
  <w:num w:numId="18">
    <w:abstractNumId w:val="21"/>
  </w:num>
  <w:num w:numId="19">
    <w:abstractNumId w:val="7"/>
  </w:num>
  <w:num w:numId="20">
    <w:abstractNumId w:val="3"/>
  </w:num>
  <w:num w:numId="21">
    <w:abstractNumId w:val="19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4164"/>
    <w:rsid w:val="00081AC9"/>
    <w:rsid w:val="00082291"/>
    <w:rsid w:val="00097B41"/>
    <w:rsid w:val="000A7D60"/>
    <w:rsid w:val="000B0C67"/>
    <w:rsid w:val="000B0D46"/>
    <w:rsid w:val="000B1A3C"/>
    <w:rsid w:val="000B626E"/>
    <w:rsid w:val="000B6D74"/>
    <w:rsid w:val="000C103F"/>
    <w:rsid w:val="000D404C"/>
    <w:rsid w:val="000D70E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767B4"/>
    <w:rsid w:val="00183BE7"/>
    <w:rsid w:val="001927EC"/>
    <w:rsid w:val="0019594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3F2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567DB"/>
    <w:rsid w:val="004667EB"/>
    <w:rsid w:val="004701EB"/>
    <w:rsid w:val="00471E14"/>
    <w:rsid w:val="004724DE"/>
    <w:rsid w:val="00476DB3"/>
    <w:rsid w:val="004840FF"/>
    <w:rsid w:val="00484A3B"/>
    <w:rsid w:val="004869CE"/>
    <w:rsid w:val="00486CB7"/>
    <w:rsid w:val="0049076E"/>
    <w:rsid w:val="004A003F"/>
    <w:rsid w:val="004A1149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7C66"/>
    <w:rsid w:val="0064540C"/>
    <w:rsid w:val="00663CC0"/>
    <w:rsid w:val="0066700A"/>
    <w:rsid w:val="00671461"/>
    <w:rsid w:val="00680059"/>
    <w:rsid w:val="00686B9D"/>
    <w:rsid w:val="0069510C"/>
    <w:rsid w:val="00697B68"/>
    <w:rsid w:val="006A375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8F6685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77FF2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0E79"/>
    <w:rsid w:val="009D2962"/>
    <w:rsid w:val="009D5003"/>
    <w:rsid w:val="009D6118"/>
    <w:rsid w:val="009D6AAF"/>
    <w:rsid w:val="009E5A7D"/>
    <w:rsid w:val="009F58F6"/>
    <w:rsid w:val="009F5C1C"/>
    <w:rsid w:val="00A01B45"/>
    <w:rsid w:val="00A04A44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66C7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856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C3351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24E25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0D4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73029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6C7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  <w:style w:type="character" w:styleId="MenoPendente">
    <w:name w:val="Unresolved Mention"/>
    <w:basedOn w:val="Fontepargpadro"/>
    <w:uiPriority w:val="99"/>
    <w:semiHidden/>
    <w:unhideWhenUsed/>
    <w:rsid w:val="00977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1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10" Type="http://schemas.openxmlformats.org/officeDocument/2006/relationships/image" Target="media/image5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0.wmf"/><Relationship Id="rId20" Type="http://schemas.openxmlformats.org/officeDocument/2006/relationships/image" Target="media/image11.wmf"/><Relationship Id="rId41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7</cp:revision>
  <cp:lastPrinted>2022-10-14T10:43:00Z</cp:lastPrinted>
  <dcterms:created xsi:type="dcterms:W3CDTF">2025-09-11T22:21:00Z</dcterms:created>
  <dcterms:modified xsi:type="dcterms:W3CDTF">2025-09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